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4" w:rsidRDefault="00725E76">
      <w:pPr>
        <w:rPr>
          <w:rFonts w:hint="default"/>
        </w:rPr>
      </w:pPr>
      <w:r>
        <w:t xml:space="preserve">　　　　　　　　　　　　　　　　　　　　　　　　　　　　</w:t>
      </w:r>
      <w:r w:rsidR="00763602">
        <w:t xml:space="preserve">　　年　　月　　日</w:t>
      </w:r>
    </w:p>
    <w:p w:rsidR="00E57D74" w:rsidRDefault="00E57D74">
      <w:pPr>
        <w:rPr>
          <w:rFonts w:hint="default"/>
        </w:rPr>
      </w:pPr>
    </w:p>
    <w:p w:rsidR="00E57D74" w:rsidRDefault="00E57D74">
      <w:pPr>
        <w:rPr>
          <w:rFonts w:hint="default"/>
        </w:rPr>
      </w:pPr>
    </w:p>
    <w:p w:rsidR="00E57D74" w:rsidRDefault="00725E76">
      <w:pPr>
        <w:rPr>
          <w:rFonts w:hint="default"/>
        </w:rPr>
      </w:pPr>
      <w:r>
        <w:t xml:space="preserve">　　島根県知事</w:t>
      </w:r>
      <w:r w:rsidR="00763602">
        <w:t xml:space="preserve">　様</w:t>
      </w:r>
    </w:p>
    <w:p w:rsidR="00E57D74" w:rsidRDefault="00E57D74">
      <w:pPr>
        <w:rPr>
          <w:rFonts w:hint="default"/>
        </w:rPr>
      </w:pPr>
    </w:p>
    <w:p w:rsidR="00E57D74" w:rsidRDefault="00763602">
      <w:pPr>
        <w:ind w:left="5072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   </w:t>
      </w:r>
      <w:r>
        <w:t xml:space="preserve">代表者役職　</w:t>
      </w:r>
    </w:p>
    <w:p w:rsidR="00E57D74" w:rsidRDefault="00763602">
      <w:pPr>
        <w:rPr>
          <w:rFonts w:hint="default"/>
        </w:rPr>
      </w:pPr>
      <w:r>
        <w:t xml:space="preserve">　　　　　　　　　　　　　　　　　　　　　　　　代表者氏名　　　　　　　　印</w:t>
      </w:r>
    </w:p>
    <w:p w:rsidR="00E57D74" w:rsidRDefault="00E57D74">
      <w:pPr>
        <w:rPr>
          <w:rFonts w:hint="default"/>
        </w:rPr>
      </w:pPr>
    </w:p>
    <w:p w:rsidR="00E57D74" w:rsidRDefault="00763602">
      <w:pPr>
        <w:jc w:val="center"/>
        <w:rPr>
          <w:rFonts w:hint="default"/>
        </w:rPr>
      </w:pPr>
      <w:r>
        <w:t>島根県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1"/>
              </w:rPr>
              <w:t>催事名</w:t>
            </w:r>
            <w:r w:rsidRPr="00FF5059">
              <w:rPr>
                <w:spacing w:val="7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2"/>
              </w:rPr>
              <w:t>実施期</w:t>
            </w:r>
            <w:r w:rsidRPr="00FF5059">
              <w:rPr>
                <w:spacing w:val="7"/>
                <w:fitText w:val="1522" w:id="2"/>
              </w:rPr>
              <w:t>間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725E76">
              <w:t xml:space="preserve">　　</w:t>
            </w:r>
            <w:r>
              <w:t xml:space="preserve">　　年　　月　　日（　）か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725E76">
              <w:t xml:space="preserve">　　</w:t>
            </w:r>
            <w:r>
              <w:t xml:space="preserve">　</w:t>
            </w:r>
            <w:r>
              <w:rPr>
                <w:spacing w:val="-3"/>
              </w:rPr>
              <w:t xml:space="preserve">  </w:t>
            </w:r>
            <w:r>
              <w:t>年　　月　　日（　）まで　　　　　　　日間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3"/>
              </w:rPr>
              <w:t>実施場</w:t>
            </w:r>
            <w:r w:rsidRPr="00FF5059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4"/>
              </w:rPr>
              <w:t>趣旨・目</w:t>
            </w:r>
            <w:r w:rsidRPr="00FF5059">
              <w:rPr>
                <w:spacing w:val="1"/>
                <w:fitText w:val="1522" w:id="4"/>
              </w:rPr>
              <w:t>的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t>内　　　　容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5"/>
              </w:rPr>
              <w:t>問合せ</w:t>
            </w:r>
            <w:r w:rsidRPr="00FF5059">
              <w:rPr>
                <w:spacing w:val="7"/>
                <w:fitText w:val="1522" w:id="5"/>
              </w:rPr>
              <w:t>先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6"/>
              </w:rPr>
              <w:t>（担当者</w:t>
            </w:r>
            <w:r w:rsidRPr="00FF5059">
              <w:rPr>
                <w:spacing w:val="1"/>
                <w:fitText w:val="1522" w:id="6"/>
              </w:rPr>
              <w:t>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FF5059">
              <w:rPr>
                <w:spacing w:val="40"/>
                <w:fitText w:val="1522" w:id="7"/>
              </w:rPr>
              <w:t>料等の徴</w:t>
            </w:r>
            <w:r w:rsidRPr="00FF5059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8"/>
              </w:rPr>
              <w:t>後援名義</w:t>
            </w:r>
            <w:r w:rsidRPr="00FF5059">
              <w:rPr>
                <w:spacing w:val="1"/>
                <w:fitText w:val="1522" w:id="8"/>
              </w:rPr>
              <w:t>の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9"/>
              </w:rPr>
              <w:t>掲載予</w:t>
            </w:r>
            <w:r w:rsidRPr="00FF5059">
              <w:rPr>
                <w:spacing w:val="7"/>
                <w:fitText w:val="1522" w:id="9"/>
              </w:rPr>
              <w:t>定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島根県以外の</w:t>
            </w:r>
          </w:p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40"/>
                <w:fitText w:val="1522" w:id="10"/>
              </w:rPr>
              <w:t>後援予定</w:t>
            </w:r>
            <w:r w:rsidRPr="00FF5059">
              <w:rPr>
                <w:spacing w:val="1"/>
                <w:fitText w:val="1522" w:id="10"/>
              </w:rPr>
              <w:t>者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FF5059">
              <w:rPr>
                <w:spacing w:val="90"/>
                <w:fitText w:val="1522" w:id="11"/>
              </w:rPr>
              <w:t>添付資</w:t>
            </w:r>
            <w:r w:rsidRPr="00FF5059">
              <w:rPr>
                <w:spacing w:val="7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 w:rsidR="00152C64">
              <w:t>①開催要項又は企画書　②予算書</w:t>
            </w:r>
            <w:bookmarkStart w:id="0" w:name="_GoBack"/>
            <w:bookmarkEnd w:id="0"/>
          </w:p>
        </w:tc>
      </w:tr>
    </w:tbl>
    <w:p w:rsidR="00E57D74" w:rsidRDefault="00E57D74" w:rsidP="00763602">
      <w:pPr>
        <w:rPr>
          <w:rFonts w:hint="default"/>
        </w:rPr>
      </w:pPr>
    </w:p>
    <w:sectPr w:rsidR="00E57D74" w:rsidSect="0076360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0E" w:rsidRDefault="00D6470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6470E" w:rsidRDefault="00D6470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0E" w:rsidRDefault="00D6470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6470E" w:rsidRDefault="00D6470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74"/>
    <w:rsid w:val="00152C64"/>
    <w:rsid w:val="00725E76"/>
    <w:rsid w:val="00763602"/>
    <w:rsid w:val="00D6470E"/>
    <w:rsid w:val="00E57D74"/>
    <w:rsid w:val="00FD6E89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208C0"/>
  <w15:docId w15:val="{B3EF6262-9056-4D80-A7B8-332271A3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25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E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B27D-19AE-413B-A7C9-06C1A2F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547</dc:creator>
  <cp:lastModifiedBy>Windows ユーザー</cp:lastModifiedBy>
  <cp:revision>3</cp:revision>
  <cp:lastPrinted>2019-04-16T07:02:00Z</cp:lastPrinted>
  <dcterms:created xsi:type="dcterms:W3CDTF">2019-04-16T07:02:00Z</dcterms:created>
  <dcterms:modified xsi:type="dcterms:W3CDTF">2019-04-17T02:35:00Z</dcterms:modified>
</cp:coreProperties>
</file>